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D1" w:rsidRDefault="002934D1" w:rsidP="002934D1">
      <w:pPr>
        <w:tabs>
          <w:tab w:val="left" w:pos="1980"/>
          <w:tab w:val="left" w:pos="2700"/>
        </w:tabs>
        <w:ind w:right="-1"/>
        <w:jc w:val="center"/>
        <w:rPr>
          <w:rFonts w:ascii="TH NiramitIT๙" w:hAnsi="TH NiramitIT๙" w:cs="TH NiramitIT๙"/>
          <w:b/>
          <w:bCs/>
          <w:spacing w:val="-8"/>
        </w:rPr>
      </w:pPr>
      <w:r w:rsidRPr="00CA47D6">
        <w:rPr>
          <w:rFonts w:ascii="TH NiramitIT๙" w:hAnsi="TH NiramitIT๙" w:cs="TH NiramitIT๙"/>
        </w:rPr>
        <w:object w:dxaOrig="6151" w:dyaOrig="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85.75pt" o:ole="" fillcolor="window">
            <v:imagedata r:id="rId7" o:title="" grayscale="t" bilevel="t"/>
          </v:shape>
          <o:OLEObject Type="Embed" ProgID="MSDraw" ShapeID="_x0000_i1025" DrawAspect="Content" ObjectID="_1657809650" r:id="rId8"/>
        </w:object>
      </w:r>
    </w:p>
    <w:p w:rsidR="002934D1" w:rsidRPr="00462557" w:rsidRDefault="002934D1" w:rsidP="002934D1">
      <w:pPr>
        <w:tabs>
          <w:tab w:val="left" w:pos="1980"/>
          <w:tab w:val="left" w:pos="2700"/>
        </w:tabs>
        <w:jc w:val="center"/>
        <w:rPr>
          <w:rFonts w:ascii="TH NiramitIT๙" w:hAnsi="TH NiramitIT๙" w:cs="TH NiramitIT๙"/>
          <w:b/>
          <w:bCs/>
          <w:spacing w:val="-8"/>
          <w:cs/>
        </w:rPr>
      </w:pPr>
      <w:bookmarkStart w:id="0" w:name="_GoBack"/>
      <w:bookmarkEnd w:id="0"/>
      <w:r w:rsidRPr="00462557">
        <w:rPr>
          <w:rFonts w:ascii="TH NiramitIT๙" w:hAnsi="TH NiramitIT๙" w:cs="TH NiramitIT๙"/>
          <w:b/>
          <w:bCs/>
          <w:spacing w:val="-8"/>
          <w:cs/>
        </w:rPr>
        <w:t>ประกาศองค์การบริหารส่วนตำบล</w:t>
      </w:r>
      <w:proofErr w:type="spellStart"/>
      <w:r w:rsidRPr="00462557">
        <w:rPr>
          <w:rFonts w:ascii="TH NiramitIT๙" w:hAnsi="TH NiramitIT๙" w:cs="TH NiramitIT๙"/>
          <w:b/>
          <w:bCs/>
          <w:spacing w:val="-8"/>
          <w:cs/>
        </w:rPr>
        <w:t>โอโล</w:t>
      </w:r>
      <w:proofErr w:type="spellEnd"/>
    </w:p>
    <w:p w:rsidR="00714434" w:rsidRDefault="002934D1" w:rsidP="00351350">
      <w:pPr>
        <w:tabs>
          <w:tab w:val="left" w:pos="1980"/>
          <w:tab w:val="left" w:pos="2700"/>
        </w:tabs>
        <w:jc w:val="center"/>
        <w:rPr>
          <w:rFonts w:ascii="TH NiramitIT๙" w:hAnsi="TH NiramitIT๙" w:cs="TH NiramitIT๙"/>
          <w:b/>
          <w:bCs/>
          <w:color w:val="000000" w:themeColor="text1"/>
          <w:spacing w:val="-8"/>
        </w:rPr>
      </w:pPr>
      <w:r w:rsidRPr="00462557">
        <w:rPr>
          <w:rFonts w:ascii="TH NiramitIT๙" w:hAnsi="TH NiramitIT๙" w:cs="TH NiramitIT๙"/>
          <w:b/>
          <w:bCs/>
          <w:color w:val="000000" w:themeColor="text1"/>
          <w:spacing w:val="-8"/>
          <w:cs/>
        </w:rPr>
        <w:t xml:space="preserve">เรื่อง  </w:t>
      </w:r>
      <w:r w:rsidR="00714434">
        <w:rPr>
          <w:rFonts w:ascii="TH NiramitIT๙" w:hAnsi="TH NiramitIT๙" w:cs="TH NiramitIT๙" w:hint="cs"/>
          <w:b/>
          <w:bCs/>
          <w:color w:val="000000" w:themeColor="text1"/>
          <w:spacing w:val="-8"/>
          <w:cs/>
        </w:rPr>
        <w:t>คู่มือสำหรับประชาชน ตามพระราชบัญญัติการอำนวยความสะดวก</w:t>
      </w:r>
    </w:p>
    <w:p w:rsidR="002934D1" w:rsidRDefault="00714434" w:rsidP="00351350">
      <w:pPr>
        <w:tabs>
          <w:tab w:val="left" w:pos="1980"/>
          <w:tab w:val="left" w:pos="2700"/>
        </w:tabs>
        <w:jc w:val="center"/>
        <w:rPr>
          <w:rFonts w:ascii="TH NiramitIT๙" w:hAnsi="TH NiramitIT๙" w:cs="TH NiramitIT๙"/>
          <w:b/>
          <w:bCs/>
          <w:color w:val="000000" w:themeColor="text1"/>
          <w:spacing w:val="-8"/>
        </w:rPr>
      </w:pPr>
      <w:r>
        <w:rPr>
          <w:rFonts w:ascii="TH NiramitIT๙" w:hAnsi="TH NiramitIT๙" w:cs="TH NiramitIT๙" w:hint="cs"/>
          <w:b/>
          <w:bCs/>
          <w:color w:val="000000" w:themeColor="text1"/>
          <w:spacing w:val="-8"/>
          <w:cs/>
        </w:rPr>
        <w:t>ในการพิจารณาอนุญาตของทางราชการ พ.ศ. 2558</w:t>
      </w:r>
    </w:p>
    <w:p w:rsidR="002934D1" w:rsidRPr="00462557" w:rsidRDefault="00AB2381" w:rsidP="002934D1">
      <w:pPr>
        <w:tabs>
          <w:tab w:val="left" w:pos="1980"/>
          <w:tab w:val="left" w:pos="2700"/>
        </w:tabs>
        <w:jc w:val="center"/>
        <w:rPr>
          <w:rFonts w:ascii="TH NiramitIT๙" w:hAnsi="TH NiramitIT๙" w:cs="TH NiramitIT๙"/>
          <w:b/>
          <w:bCs/>
          <w:spacing w:val="-8"/>
        </w:rPr>
      </w:pPr>
      <w:r>
        <w:rPr>
          <w:rFonts w:ascii="TH NiramitIT๙" w:hAnsi="TH NiramitIT๙" w:cs="TH NiramitIT๙"/>
          <w:b/>
          <w:bCs/>
          <w:spacing w:val="-8"/>
        </w:rPr>
        <w:t>****************************</w:t>
      </w:r>
    </w:p>
    <w:p w:rsidR="00FE4B2E" w:rsidRDefault="002934D1" w:rsidP="00351350">
      <w:pPr>
        <w:rPr>
          <w:rFonts w:ascii="TH NiramitIT๙" w:hAnsi="TH NiramitIT๙" w:cs="TH NiramitIT๙"/>
        </w:rPr>
      </w:pPr>
      <w:r w:rsidRPr="00462557">
        <w:rPr>
          <w:rFonts w:ascii="TH NiramitIT๙" w:hAnsi="TH NiramitIT๙" w:cs="TH NiramitIT๙"/>
          <w:cs/>
        </w:rPr>
        <w:tab/>
      </w:r>
      <w:r w:rsidR="00351350">
        <w:rPr>
          <w:rFonts w:ascii="TH NiramitIT๙" w:hAnsi="TH NiramitIT๙" w:cs="TH NiramitIT๙" w:hint="cs"/>
          <w:cs/>
        </w:rPr>
        <w:tab/>
      </w:r>
      <w:r w:rsidR="00714434">
        <w:rPr>
          <w:rFonts w:ascii="TH NiramitIT๙" w:hAnsi="TH NiramitIT๙" w:cs="TH NiramitIT๙" w:hint="cs"/>
          <w:cs/>
        </w:rPr>
        <w:t xml:space="preserve">ตามพระราชบัญญัติ </w:t>
      </w:r>
      <w:r w:rsidR="00E913D7">
        <w:rPr>
          <w:rFonts w:ascii="TH NiramitIT๙" w:hAnsi="TH NiramitIT๙" w:cs="TH NiramitIT๙" w:hint="cs"/>
          <w:cs/>
        </w:rPr>
        <w:t xml:space="preserve"> </w:t>
      </w:r>
      <w:r w:rsidR="00714434">
        <w:rPr>
          <w:rFonts w:ascii="TH NiramitIT๙" w:hAnsi="TH NiramitIT๙" w:cs="TH NiramitIT๙" w:hint="cs"/>
          <w:cs/>
        </w:rPr>
        <w:t xml:space="preserve">การอำนวยความสะดวกในการพิจารณาอนุญาตของทางราชการ พ.ศ. 2558 </w:t>
      </w:r>
      <w:r w:rsidR="000C1199">
        <w:rPr>
          <w:rFonts w:ascii="TH NiramitIT๙" w:hAnsi="TH NiramitIT๙" w:cs="TH NiramitIT๙" w:hint="cs"/>
          <w:cs/>
        </w:rPr>
        <w:t xml:space="preserve"> มาตรา 7  </w:t>
      </w:r>
      <w:r w:rsidR="00E913D7">
        <w:rPr>
          <w:rFonts w:ascii="TH NiramitIT๙" w:hAnsi="TH NiramitIT๙" w:cs="TH NiramitIT๙" w:hint="cs"/>
          <w:cs/>
        </w:rPr>
        <w:t>ให้ส่วนราชการ  รวมถึงองค์กรปกครองส่วนท้องถิ่น  จัดทำคู่มือสำหรับประชาชน ในการอำนวยความสะดวกในการขออนุญาตของทางราชการ  ในการยื่นคำขอ</w:t>
      </w:r>
      <w:r w:rsidR="00FE4B2E">
        <w:rPr>
          <w:rFonts w:ascii="TH NiramitIT๙" w:hAnsi="TH NiramitIT๙" w:cs="TH NiramitIT๙" w:hint="cs"/>
          <w:cs/>
        </w:rPr>
        <w:t>อนุญาตให้ยื่นด้วยตนเองหรือ</w:t>
      </w:r>
      <w:r w:rsidR="00E913D7">
        <w:rPr>
          <w:rFonts w:ascii="TH NiramitIT๙" w:hAnsi="TH NiramitIT๙" w:cs="TH NiramitIT๙" w:hint="cs"/>
          <w:cs/>
        </w:rPr>
        <w:t>ผ่านทางสื่ออิเล็กทรอน</w:t>
      </w:r>
      <w:r w:rsidR="00FE4B2E">
        <w:rPr>
          <w:rFonts w:ascii="TH NiramitIT๙" w:hAnsi="TH NiramitIT๙" w:cs="TH NiramitIT๙" w:hint="cs"/>
          <w:cs/>
        </w:rPr>
        <w:t>ิ</w:t>
      </w:r>
      <w:r w:rsidR="00E913D7">
        <w:rPr>
          <w:rFonts w:ascii="TH NiramitIT๙" w:hAnsi="TH NiramitIT๙" w:cs="TH NiramitIT๙" w:hint="cs"/>
          <w:cs/>
        </w:rPr>
        <w:t>กส์</w:t>
      </w:r>
      <w:r w:rsidR="00FE4B2E">
        <w:rPr>
          <w:rFonts w:ascii="TH NiramitIT๙" w:hAnsi="TH NiramitIT๙" w:cs="TH NiramitIT๙" w:hint="cs"/>
          <w:cs/>
        </w:rPr>
        <w:t xml:space="preserve">แทนการมายื่นด้วยตนเองก็ได้  </w:t>
      </w:r>
      <w:r w:rsidR="005D2E1A">
        <w:rPr>
          <w:rFonts w:ascii="TH NiramitIT๙" w:hAnsi="TH NiramitIT๙" w:cs="TH NiramitIT๙" w:hint="cs"/>
          <w:cs/>
        </w:rPr>
        <w:t>ตามคู่มือ/กระบวนงาน</w:t>
      </w:r>
      <w:r w:rsidR="00FE4B2E">
        <w:rPr>
          <w:rFonts w:ascii="TH NiramitIT๙" w:hAnsi="TH NiramitIT๙" w:cs="TH NiramitIT๙" w:hint="cs"/>
          <w:cs/>
        </w:rPr>
        <w:t xml:space="preserve"> ดังนี้</w:t>
      </w:r>
    </w:p>
    <w:p w:rsidR="00FE4B2E" w:rsidRDefault="00FE4B2E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1. การรับนักเรียนเข้า</w:t>
      </w:r>
      <w:r w:rsidR="00AA1DD7">
        <w:rPr>
          <w:rFonts w:ascii="TH NiramitIT๙" w:hAnsi="TH NiramitIT๙" w:cs="TH NiramitIT๙" w:hint="cs"/>
          <w:cs/>
        </w:rPr>
        <w:t>เรียน</w:t>
      </w:r>
      <w:r>
        <w:rPr>
          <w:rFonts w:ascii="TH NiramitIT๙" w:hAnsi="TH NiramitIT๙" w:cs="TH NiramitIT๙" w:hint="cs"/>
          <w:cs/>
        </w:rPr>
        <w:t>ระดับก่อ</w:t>
      </w:r>
      <w:r w:rsidR="00816E83">
        <w:rPr>
          <w:rFonts w:ascii="TH NiramitIT๙" w:hAnsi="TH NiramitIT๙" w:cs="TH NiramitIT๙" w:hint="cs"/>
          <w:cs/>
        </w:rPr>
        <w:t>นประถมศึกษาในสถานศึกษาสังกัดองค์</w:t>
      </w:r>
      <w:r>
        <w:rPr>
          <w:rFonts w:ascii="TH NiramitIT๙" w:hAnsi="TH NiramitIT๙" w:cs="TH NiramitIT๙" w:hint="cs"/>
          <w:cs/>
        </w:rPr>
        <w:t>การบริหาร</w:t>
      </w:r>
      <w:r w:rsidR="00816E83">
        <w:rPr>
          <w:rFonts w:ascii="TH NiramitIT๙" w:hAnsi="TH NiramitIT๙" w:cs="TH NiramitIT๙" w:hint="cs"/>
          <w:cs/>
        </w:rPr>
        <w:t xml:space="preserve">              </w:t>
      </w:r>
      <w:r>
        <w:rPr>
          <w:rFonts w:ascii="TH NiramitIT๙" w:hAnsi="TH NiramitIT๙" w:cs="TH NiramitIT๙" w:hint="cs"/>
          <w:cs/>
        </w:rPr>
        <w:t>ส่วนตำบล</w:t>
      </w:r>
    </w:p>
    <w:p w:rsidR="00FE4B2E" w:rsidRDefault="00FE4B2E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2.การลงทะเบียนและยื่นคำขอรับเบี้ยความพิการ</w:t>
      </w:r>
    </w:p>
    <w:p w:rsidR="00FE4B2E" w:rsidRDefault="00FE4B2E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3.การขอรับการสงเคราะห์ผู้ป่วยเอดส์</w:t>
      </w:r>
    </w:p>
    <w:p w:rsidR="00FE4B2E" w:rsidRDefault="00FE4B2E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4.การลงทะเบียนและยื่นคำขอรับเบี้ยยังชีพผู้สูงอายุ</w:t>
      </w:r>
    </w:p>
    <w:p w:rsidR="00FE4B2E" w:rsidRDefault="00FE4B2E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5.การขอรับบำเหน็จปกติหรือบำเหน็จรายเดือนของลูกจ้างประจำ</w:t>
      </w:r>
    </w:p>
    <w:p w:rsidR="00816E83" w:rsidRDefault="00FE4B2E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6.การขอรับบำเหน็จปกติของทายาท</w:t>
      </w:r>
      <w:r w:rsidR="00FA0637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>(กรณีลูกจ้างประจำ</w:t>
      </w:r>
      <w:r w:rsidR="00816E83">
        <w:rPr>
          <w:rFonts w:ascii="TH NiramitIT๙" w:hAnsi="TH NiramitIT๙" w:cs="TH NiramitIT๙" w:hint="cs"/>
          <w:cs/>
        </w:rPr>
        <w:t>ถึงแก่กรรม)</w:t>
      </w:r>
    </w:p>
    <w:p w:rsidR="00816E83" w:rsidRDefault="00816E83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7.การขอรับบำเหน็จตกทอด(กรณีลูกจ้างประจำผู้รับบำเหน็จรายเดือนหรือบำเหน็จพิเศษรายเดือนถึงแก่กรรม)</w:t>
      </w:r>
    </w:p>
    <w:p w:rsidR="00816E83" w:rsidRDefault="00816E83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8.การขอรับบำเหน็จพิเศษของลูกจ้างประจำหรือลูกจ้างชั่วคราว</w:t>
      </w:r>
    </w:p>
    <w:p w:rsidR="00816E83" w:rsidRDefault="00816E83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>9.</w:t>
      </w:r>
      <w:r>
        <w:rPr>
          <w:rFonts w:ascii="TH NiramitIT๙" w:hAnsi="TH NiramitIT๙" w:cs="TH NiramitIT๙" w:hint="cs"/>
          <w:cs/>
        </w:rPr>
        <w:t>การขอรับบำเหน็จพิเศษของทายาท</w:t>
      </w:r>
      <w:r w:rsidR="00FA0637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>(กรณีลูกจ้างประจำหรือลูกจ้างชั่วคราว</w:t>
      </w:r>
      <w:r w:rsidR="00FA0637">
        <w:rPr>
          <w:rFonts w:ascii="TH NiramitIT๙" w:hAnsi="TH NiramitIT๙" w:cs="TH NiramitIT๙" w:hint="cs"/>
          <w:cs/>
        </w:rPr>
        <w:t xml:space="preserve">                 </w:t>
      </w:r>
      <w:r>
        <w:rPr>
          <w:rFonts w:ascii="TH NiramitIT๙" w:hAnsi="TH NiramitIT๙" w:cs="TH NiramitIT๙" w:hint="cs"/>
          <w:cs/>
        </w:rPr>
        <w:t>ถึงแก่กรรมเนื่องจากการปฏิบัติงานในหน้าที่)</w:t>
      </w:r>
    </w:p>
    <w:p w:rsidR="00816E83" w:rsidRDefault="00816E83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10.การขอรับบำเหน็จ</w:t>
      </w:r>
      <w:r w:rsidR="00FA0637">
        <w:rPr>
          <w:rFonts w:ascii="TH NiramitIT๙" w:hAnsi="TH NiramitIT๙" w:cs="TH NiramitIT๙" w:hint="cs"/>
          <w:cs/>
        </w:rPr>
        <w:t>พิเศษ</w:t>
      </w:r>
      <w:r>
        <w:rPr>
          <w:rFonts w:ascii="TH NiramitIT๙" w:hAnsi="TH NiramitIT๙" w:cs="TH NiramitIT๙" w:hint="cs"/>
          <w:cs/>
        </w:rPr>
        <w:t>รายเดือน</w:t>
      </w:r>
      <w:r w:rsidR="00FA0637">
        <w:rPr>
          <w:rFonts w:ascii="TH NiramitIT๙" w:hAnsi="TH NiramitIT๙" w:cs="TH NiramitIT๙" w:hint="cs"/>
          <w:cs/>
        </w:rPr>
        <w:t>ของลูกจ้างประจำขององค์การบริหารส่วนตำบล</w:t>
      </w:r>
    </w:p>
    <w:p w:rsidR="00FA0637" w:rsidRDefault="00FA0637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11.การรับชำระภาษีป้าย</w:t>
      </w:r>
    </w:p>
    <w:p w:rsidR="00FA0637" w:rsidRDefault="00FA0637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12.การรับชำระภาษีโรงเรือนและที่ดิน</w:t>
      </w:r>
    </w:p>
    <w:p w:rsidR="00FA0637" w:rsidRDefault="00FA0637" w:rsidP="00C1353E">
      <w:pPr>
        <w:spacing w:after="120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>รายละเอียดตามเอกสารแนบท้ายนี้</w:t>
      </w:r>
    </w:p>
    <w:p w:rsidR="00C1353E" w:rsidRDefault="00FA0637" w:rsidP="00C1353E">
      <w:pPr>
        <w:spacing w:after="1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="00C1353E">
        <w:rPr>
          <w:rFonts w:ascii="TH NiramitIT๙" w:hAnsi="TH NiramitIT๙" w:cs="TH NiramitIT๙" w:hint="cs"/>
          <w:cs/>
        </w:rPr>
        <w:t>ประกาศ ณ  วันที่  21  เดือน กรกฎาคม  พ.ศ. 2558</w:t>
      </w:r>
    </w:p>
    <w:p w:rsidR="00C1353E" w:rsidRDefault="00C1353E" w:rsidP="00351350">
      <w:pPr>
        <w:rPr>
          <w:rFonts w:ascii="TH NiramitIT๙" w:hAnsi="TH NiramitIT๙" w:cs="TH NiramitIT๙"/>
        </w:rPr>
      </w:pPr>
    </w:p>
    <w:p w:rsidR="00C1353E" w:rsidRDefault="00C1353E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(ลงชื่อ)</w:t>
      </w:r>
    </w:p>
    <w:p w:rsidR="00C1353E" w:rsidRDefault="00C1353E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(นายสุภาพ  ระวิพันธ์)</w:t>
      </w:r>
    </w:p>
    <w:p w:rsidR="00C1353E" w:rsidRDefault="00C1353E" w:rsidP="00351350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นายกองค์การบริหารส่วนตำบลโอโล</w:t>
      </w:r>
    </w:p>
    <w:p w:rsidR="002934D1" w:rsidRPr="00462557" w:rsidRDefault="00816E83" w:rsidP="00351350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="00FE4B2E">
        <w:rPr>
          <w:rFonts w:ascii="TH NiramitIT๙" w:hAnsi="TH NiramitIT๙" w:cs="TH NiramitIT๙" w:hint="cs"/>
          <w:cs/>
        </w:rPr>
        <w:t xml:space="preserve">  </w:t>
      </w:r>
      <w:r w:rsidR="00714434">
        <w:rPr>
          <w:rFonts w:ascii="TH NiramitIT๙" w:hAnsi="TH NiramitIT๙" w:cs="TH NiramitIT๙"/>
          <w:cs/>
        </w:rPr>
        <w:t xml:space="preserve"> </w:t>
      </w:r>
    </w:p>
    <w:sectPr w:rsidR="002934D1" w:rsidRPr="00462557" w:rsidSect="009A6CB5">
      <w:pgSz w:w="11906" w:h="16838"/>
      <w:pgMar w:top="851" w:right="1134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733"/>
    <w:multiLevelType w:val="hybridMultilevel"/>
    <w:tmpl w:val="0FE897AC"/>
    <w:lvl w:ilvl="0" w:tplc="31862D08">
      <w:start w:val="1"/>
      <w:numFmt w:val="thaiLetters"/>
      <w:lvlText w:val="%1."/>
      <w:lvlJc w:val="left"/>
      <w:pPr>
        <w:ind w:left="149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2B1796F"/>
    <w:multiLevelType w:val="multilevel"/>
    <w:tmpl w:val="AD0AC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0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  <w:b w:val="0"/>
      </w:rPr>
    </w:lvl>
  </w:abstractNum>
  <w:abstractNum w:abstractNumId="2">
    <w:nsid w:val="040142B1"/>
    <w:multiLevelType w:val="hybridMultilevel"/>
    <w:tmpl w:val="3EF6D42C"/>
    <w:lvl w:ilvl="0" w:tplc="F8927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D3D8B"/>
    <w:multiLevelType w:val="hybridMultilevel"/>
    <w:tmpl w:val="1C24F938"/>
    <w:lvl w:ilvl="0" w:tplc="80BAF7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8280926"/>
    <w:multiLevelType w:val="hybridMultilevel"/>
    <w:tmpl w:val="D6BEC440"/>
    <w:lvl w:ilvl="0" w:tplc="199608B8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BB6E8E"/>
    <w:multiLevelType w:val="multilevel"/>
    <w:tmpl w:val="26E8DB9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1440"/>
      </w:pPr>
      <w:rPr>
        <w:rFonts w:hint="default"/>
      </w:rPr>
    </w:lvl>
  </w:abstractNum>
  <w:abstractNum w:abstractNumId="6">
    <w:nsid w:val="0FC95118"/>
    <w:multiLevelType w:val="hybridMultilevel"/>
    <w:tmpl w:val="F5E86514"/>
    <w:lvl w:ilvl="0" w:tplc="A12ECC16">
      <w:start w:val="9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4151D5F"/>
    <w:multiLevelType w:val="singleLevel"/>
    <w:tmpl w:val="C8B2CC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">
    <w:nsid w:val="1527351D"/>
    <w:multiLevelType w:val="hybridMultilevel"/>
    <w:tmpl w:val="BA2CC4E8"/>
    <w:lvl w:ilvl="0" w:tplc="EA2AD494">
      <w:start w:val="1"/>
      <w:numFmt w:val="thaiLett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6072ED6"/>
    <w:multiLevelType w:val="multilevel"/>
    <w:tmpl w:val="6AFA8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15"/>
        </w:tabs>
        <w:ind w:left="1515" w:hanging="43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16E73FAF"/>
    <w:multiLevelType w:val="hybridMultilevel"/>
    <w:tmpl w:val="12CC744E"/>
    <w:lvl w:ilvl="0" w:tplc="81F2A9C2">
      <w:start w:val="6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16F57253"/>
    <w:multiLevelType w:val="hybridMultilevel"/>
    <w:tmpl w:val="510C8C2E"/>
    <w:lvl w:ilvl="0" w:tplc="8F1001C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C81352D"/>
    <w:multiLevelType w:val="hybridMultilevel"/>
    <w:tmpl w:val="8C761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621DF"/>
    <w:multiLevelType w:val="hybridMultilevel"/>
    <w:tmpl w:val="77C083DE"/>
    <w:lvl w:ilvl="0" w:tplc="BD3C3952">
      <w:start w:val="1"/>
      <w:numFmt w:val="thaiLett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0E87DDA"/>
    <w:multiLevelType w:val="hybridMultilevel"/>
    <w:tmpl w:val="FDD68FD2"/>
    <w:lvl w:ilvl="0" w:tplc="CA9C6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66C1A"/>
    <w:multiLevelType w:val="hybridMultilevel"/>
    <w:tmpl w:val="8C761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89250E"/>
    <w:multiLevelType w:val="hybridMultilevel"/>
    <w:tmpl w:val="DBCCC26A"/>
    <w:lvl w:ilvl="0" w:tplc="DDF6A43E">
      <w:start w:val="1"/>
      <w:numFmt w:val="decimal"/>
      <w:lvlText w:val="%1."/>
      <w:lvlJc w:val="left"/>
      <w:pPr>
        <w:ind w:left="18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7">
    <w:nsid w:val="38944BFB"/>
    <w:multiLevelType w:val="hybridMultilevel"/>
    <w:tmpl w:val="F2C409B8"/>
    <w:lvl w:ilvl="0" w:tplc="6D9A18D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6512F9"/>
    <w:multiLevelType w:val="hybridMultilevel"/>
    <w:tmpl w:val="8C761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00DE6"/>
    <w:multiLevelType w:val="hybridMultilevel"/>
    <w:tmpl w:val="8BF84A0C"/>
    <w:lvl w:ilvl="0" w:tplc="34CCDF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E770A"/>
    <w:multiLevelType w:val="hybridMultilevel"/>
    <w:tmpl w:val="E27E8710"/>
    <w:lvl w:ilvl="0" w:tplc="CB1CA83E">
      <w:start w:val="9"/>
      <w:numFmt w:val="decimal"/>
      <w:lvlText w:val="%1."/>
      <w:lvlJc w:val="left"/>
      <w:pPr>
        <w:ind w:left="117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9157FD4"/>
    <w:multiLevelType w:val="hybridMultilevel"/>
    <w:tmpl w:val="B1F8FF22"/>
    <w:lvl w:ilvl="0" w:tplc="18BE994E">
      <w:start w:val="1"/>
      <w:numFmt w:val="thaiLett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2B548D"/>
    <w:multiLevelType w:val="hybridMultilevel"/>
    <w:tmpl w:val="D6BEC440"/>
    <w:lvl w:ilvl="0" w:tplc="199608B8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8F38BF"/>
    <w:multiLevelType w:val="hybridMultilevel"/>
    <w:tmpl w:val="DAF69254"/>
    <w:lvl w:ilvl="0" w:tplc="09D4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C87094"/>
    <w:multiLevelType w:val="multilevel"/>
    <w:tmpl w:val="81007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500B0EC4"/>
    <w:multiLevelType w:val="hybridMultilevel"/>
    <w:tmpl w:val="58169A56"/>
    <w:lvl w:ilvl="0" w:tplc="1AD48798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501E5840"/>
    <w:multiLevelType w:val="hybridMultilevel"/>
    <w:tmpl w:val="C516642C"/>
    <w:lvl w:ilvl="0" w:tplc="CDF480D4">
      <w:start w:val="1"/>
      <w:numFmt w:val="thaiNumbers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5337212A"/>
    <w:multiLevelType w:val="singleLevel"/>
    <w:tmpl w:val="8CBC68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8">
    <w:nsid w:val="56A70201"/>
    <w:multiLevelType w:val="hybridMultilevel"/>
    <w:tmpl w:val="52B0AA5C"/>
    <w:lvl w:ilvl="0" w:tplc="F1E81386">
      <w:start w:val="1"/>
      <w:numFmt w:val="thaiLetters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027423"/>
    <w:multiLevelType w:val="singleLevel"/>
    <w:tmpl w:val="8CBC68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0">
    <w:nsid w:val="5D6C477D"/>
    <w:multiLevelType w:val="hybridMultilevel"/>
    <w:tmpl w:val="77C083DE"/>
    <w:lvl w:ilvl="0" w:tplc="BD3C3952">
      <w:start w:val="1"/>
      <w:numFmt w:val="thaiLett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5DE265A2"/>
    <w:multiLevelType w:val="singleLevel"/>
    <w:tmpl w:val="1D3E162C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Cordia New" w:hAnsi="Cordia New" w:cs="EucrosiaUPC" w:hint="default"/>
        <w:sz w:val="32"/>
        <w:szCs w:val="32"/>
        <w:u w:val="none"/>
        <w:cs w:val="0"/>
        <w:lang w:bidi="th-TH"/>
      </w:rPr>
    </w:lvl>
  </w:abstractNum>
  <w:abstractNum w:abstractNumId="32">
    <w:nsid w:val="5DFD0973"/>
    <w:multiLevelType w:val="hybridMultilevel"/>
    <w:tmpl w:val="8C761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63E44"/>
    <w:multiLevelType w:val="hybridMultilevel"/>
    <w:tmpl w:val="BA2CC4E8"/>
    <w:lvl w:ilvl="0" w:tplc="EA2AD494">
      <w:start w:val="1"/>
      <w:numFmt w:val="thaiLett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5FD53072"/>
    <w:multiLevelType w:val="hybridMultilevel"/>
    <w:tmpl w:val="2EE8EC76"/>
    <w:lvl w:ilvl="0" w:tplc="241E114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EF004A"/>
    <w:multiLevelType w:val="multilevel"/>
    <w:tmpl w:val="AD0AC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0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  <w:b w:val="0"/>
      </w:rPr>
    </w:lvl>
  </w:abstractNum>
  <w:abstractNum w:abstractNumId="36">
    <w:nsid w:val="6174617E"/>
    <w:multiLevelType w:val="hybridMultilevel"/>
    <w:tmpl w:val="87D6B238"/>
    <w:lvl w:ilvl="0" w:tplc="D6E46C2E">
      <w:start w:val="5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>
    <w:nsid w:val="6676072A"/>
    <w:multiLevelType w:val="hybridMultilevel"/>
    <w:tmpl w:val="8C761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43765"/>
    <w:multiLevelType w:val="hybridMultilevel"/>
    <w:tmpl w:val="B984B272"/>
    <w:lvl w:ilvl="0" w:tplc="5F665A76">
      <w:start w:val="3"/>
      <w:numFmt w:val="bullet"/>
      <w:lvlText w:val="-"/>
      <w:lvlJc w:val="left"/>
      <w:pPr>
        <w:ind w:left="219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9">
    <w:nsid w:val="6A6D3255"/>
    <w:multiLevelType w:val="hybridMultilevel"/>
    <w:tmpl w:val="B6AC8F8C"/>
    <w:lvl w:ilvl="0" w:tplc="DA768D6A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>
    <w:nsid w:val="6B393F4F"/>
    <w:multiLevelType w:val="hybridMultilevel"/>
    <w:tmpl w:val="B34ACFC2"/>
    <w:lvl w:ilvl="0" w:tplc="56F6923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C177D33"/>
    <w:multiLevelType w:val="hybridMultilevel"/>
    <w:tmpl w:val="8C761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355F6D"/>
    <w:multiLevelType w:val="hybridMultilevel"/>
    <w:tmpl w:val="1C24F938"/>
    <w:lvl w:ilvl="0" w:tplc="80BAF7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26B43F3"/>
    <w:multiLevelType w:val="hybridMultilevel"/>
    <w:tmpl w:val="D59AFB12"/>
    <w:lvl w:ilvl="0" w:tplc="5AFAA48A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>
    <w:nsid w:val="77A00D15"/>
    <w:multiLevelType w:val="multilevel"/>
    <w:tmpl w:val="AD0AC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0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  <w:b w:val="0"/>
      </w:rPr>
    </w:lvl>
  </w:abstractNum>
  <w:abstractNum w:abstractNumId="45">
    <w:nsid w:val="7E26412A"/>
    <w:multiLevelType w:val="hybridMultilevel"/>
    <w:tmpl w:val="8C761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40"/>
  </w:num>
  <w:num w:numId="4">
    <w:abstractNumId w:val="35"/>
  </w:num>
  <w:num w:numId="5">
    <w:abstractNumId w:val="18"/>
  </w:num>
  <w:num w:numId="6">
    <w:abstractNumId w:val="16"/>
  </w:num>
  <w:num w:numId="7">
    <w:abstractNumId w:val="41"/>
  </w:num>
  <w:num w:numId="8">
    <w:abstractNumId w:val="37"/>
  </w:num>
  <w:num w:numId="9">
    <w:abstractNumId w:val="1"/>
  </w:num>
  <w:num w:numId="10">
    <w:abstractNumId w:val="44"/>
  </w:num>
  <w:num w:numId="11">
    <w:abstractNumId w:val="38"/>
  </w:num>
  <w:num w:numId="12">
    <w:abstractNumId w:val="34"/>
  </w:num>
  <w:num w:numId="13">
    <w:abstractNumId w:val="20"/>
  </w:num>
  <w:num w:numId="14">
    <w:abstractNumId w:val="6"/>
  </w:num>
  <w:num w:numId="15">
    <w:abstractNumId w:val="22"/>
  </w:num>
  <w:num w:numId="16">
    <w:abstractNumId w:val="36"/>
  </w:num>
  <w:num w:numId="17">
    <w:abstractNumId w:val="4"/>
  </w:num>
  <w:num w:numId="18">
    <w:abstractNumId w:val="14"/>
  </w:num>
  <w:num w:numId="19">
    <w:abstractNumId w:val="24"/>
  </w:num>
  <w:num w:numId="20">
    <w:abstractNumId w:val="42"/>
  </w:num>
  <w:num w:numId="21">
    <w:abstractNumId w:val="3"/>
  </w:num>
  <w:num w:numId="22">
    <w:abstractNumId w:val="39"/>
  </w:num>
  <w:num w:numId="23">
    <w:abstractNumId w:val="17"/>
  </w:num>
  <w:num w:numId="24">
    <w:abstractNumId w:val="43"/>
  </w:num>
  <w:num w:numId="25">
    <w:abstractNumId w:val="11"/>
  </w:num>
  <w:num w:numId="26">
    <w:abstractNumId w:val="31"/>
  </w:num>
  <w:num w:numId="27">
    <w:abstractNumId w:val="27"/>
  </w:num>
  <w:num w:numId="28">
    <w:abstractNumId w:val="19"/>
  </w:num>
  <w:num w:numId="29">
    <w:abstractNumId w:val="8"/>
  </w:num>
  <w:num w:numId="30">
    <w:abstractNumId w:val="26"/>
  </w:num>
  <w:num w:numId="31">
    <w:abstractNumId w:val="21"/>
  </w:num>
  <w:num w:numId="32">
    <w:abstractNumId w:val="7"/>
  </w:num>
  <w:num w:numId="33">
    <w:abstractNumId w:val="0"/>
  </w:num>
  <w:num w:numId="34">
    <w:abstractNumId w:val="30"/>
  </w:num>
  <w:num w:numId="35">
    <w:abstractNumId w:val="23"/>
  </w:num>
  <w:num w:numId="36">
    <w:abstractNumId w:val="33"/>
  </w:num>
  <w:num w:numId="37">
    <w:abstractNumId w:val="13"/>
  </w:num>
  <w:num w:numId="38">
    <w:abstractNumId w:val="2"/>
  </w:num>
  <w:num w:numId="39">
    <w:abstractNumId w:val="32"/>
  </w:num>
  <w:num w:numId="40">
    <w:abstractNumId w:val="12"/>
  </w:num>
  <w:num w:numId="41">
    <w:abstractNumId w:val="15"/>
  </w:num>
  <w:num w:numId="42">
    <w:abstractNumId w:val="45"/>
  </w:num>
  <w:num w:numId="43">
    <w:abstractNumId w:val="28"/>
  </w:num>
  <w:num w:numId="44">
    <w:abstractNumId w:val="25"/>
  </w:num>
  <w:num w:numId="45">
    <w:abstractNumId w:val="1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D1"/>
    <w:rsid w:val="000066C1"/>
    <w:rsid w:val="00006B4C"/>
    <w:rsid w:val="00034BCF"/>
    <w:rsid w:val="00035604"/>
    <w:rsid w:val="00035996"/>
    <w:rsid w:val="000606D2"/>
    <w:rsid w:val="000647AD"/>
    <w:rsid w:val="0006778A"/>
    <w:rsid w:val="0008384B"/>
    <w:rsid w:val="000843DA"/>
    <w:rsid w:val="00086001"/>
    <w:rsid w:val="00097057"/>
    <w:rsid w:val="000A24A3"/>
    <w:rsid w:val="000B63F9"/>
    <w:rsid w:val="000B70E0"/>
    <w:rsid w:val="000C1199"/>
    <w:rsid w:val="000D0B8B"/>
    <w:rsid w:val="000D3ECF"/>
    <w:rsid w:val="000F341C"/>
    <w:rsid w:val="000F6A9E"/>
    <w:rsid w:val="00112A6E"/>
    <w:rsid w:val="00113095"/>
    <w:rsid w:val="00116D96"/>
    <w:rsid w:val="001923D3"/>
    <w:rsid w:val="001A1BCB"/>
    <w:rsid w:val="001B6502"/>
    <w:rsid w:val="001C3C76"/>
    <w:rsid w:val="001C4F00"/>
    <w:rsid w:val="001F3C9A"/>
    <w:rsid w:val="00215441"/>
    <w:rsid w:val="00232F1B"/>
    <w:rsid w:val="00241A7A"/>
    <w:rsid w:val="002472C2"/>
    <w:rsid w:val="00247601"/>
    <w:rsid w:val="0027238B"/>
    <w:rsid w:val="0027383E"/>
    <w:rsid w:val="002746F6"/>
    <w:rsid w:val="002934D1"/>
    <w:rsid w:val="002A563F"/>
    <w:rsid w:val="002A5F3D"/>
    <w:rsid w:val="002C2F1D"/>
    <w:rsid w:val="002D6F67"/>
    <w:rsid w:val="002F6121"/>
    <w:rsid w:val="003156CA"/>
    <w:rsid w:val="00343417"/>
    <w:rsid w:val="00350310"/>
    <w:rsid w:val="00351350"/>
    <w:rsid w:val="00386D22"/>
    <w:rsid w:val="00391CFA"/>
    <w:rsid w:val="0039202D"/>
    <w:rsid w:val="003A3F64"/>
    <w:rsid w:val="003C00FE"/>
    <w:rsid w:val="003C0963"/>
    <w:rsid w:val="003D0DFD"/>
    <w:rsid w:val="003F10C7"/>
    <w:rsid w:val="003F6A3A"/>
    <w:rsid w:val="00420892"/>
    <w:rsid w:val="004233CB"/>
    <w:rsid w:val="004305E6"/>
    <w:rsid w:val="00432E4D"/>
    <w:rsid w:val="00434649"/>
    <w:rsid w:val="00466E4B"/>
    <w:rsid w:val="00491498"/>
    <w:rsid w:val="004B2FA8"/>
    <w:rsid w:val="004B39CE"/>
    <w:rsid w:val="004B4116"/>
    <w:rsid w:val="004C3380"/>
    <w:rsid w:val="004D325F"/>
    <w:rsid w:val="004E76F1"/>
    <w:rsid w:val="004F4423"/>
    <w:rsid w:val="004F7655"/>
    <w:rsid w:val="00502421"/>
    <w:rsid w:val="00502E85"/>
    <w:rsid w:val="00505F95"/>
    <w:rsid w:val="00535E2A"/>
    <w:rsid w:val="00536CEC"/>
    <w:rsid w:val="005451A1"/>
    <w:rsid w:val="00545356"/>
    <w:rsid w:val="00556C3C"/>
    <w:rsid w:val="00560F79"/>
    <w:rsid w:val="00590C12"/>
    <w:rsid w:val="005967D8"/>
    <w:rsid w:val="005B707B"/>
    <w:rsid w:val="005B7C06"/>
    <w:rsid w:val="005D2E1A"/>
    <w:rsid w:val="005E45E8"/>
    <w:rsid w:val="005F4BA3"/>
    <w:rsid w:val="00602E58"/>
    <w:rsid w:val="00621BF7"/>
    <w:rsid w:val="00635627"/>
    <w:rsid w:val="00642936"/>
    <w:rsid w:val="00651B30"/>
    <w:rsid w:val="00651BB2"/>
    <w:rsid w:val="00663876"/>
    <w:rsid w:val="006661CD"/>
    <w:rsid w:val="00667A2B"/>
    <w:rsid w:val="00676ECF"/>
    <w:rsid w:val="006771BB"/>
    <w:rsid w:val="00683CED"/>
    <w:rsid w:val="006A1F91"/>
    <w:rsid w:val="006C289B"/>
    <w:rsid w:val="006D5000"/>
    <w:rsid w:val="006E1034"/>
    <w:rsid w:val="006E2F6A"/>
    <w:rsid w:val="006E5B8B"/>
    <w:rsid w:val="007078C1"/>
    <w:rsid w:val="00714434"/>
    <w:rsid w:val="00771C32"/>
    <w:rsid w:val="00785DC5"/>
    <w:rsid w:val="00786678"/>
    <w:rsid w:val="00795710"/>
    <w:rsid w:val="007A1C8B"/>
    <w:rsid w:val="007B0D05"/>
    <w:rsid w:val="007F038C"/>
    <w:rsid w:val="007F6728"/>
    <w:rsid w:val="00800949"/>
    <w:rsid w:val="00805F7E"/>
    <w:rsid w:val="00816E83"/>
    <w:rsid w:val="00821AFA"/>
    <w:rsid w:val="00821CC5"/>
    <w:rsid w:val="00822B45"/>
    <w:rsid w:val="0082595E"/>
    <w:rsid w:val="0083405D"/>
    <w:rsid w:val="00840ECD"/>
    <w:rsid w:val="00843FC1"/>
    <w:rsid w:val="00846D7E"/>
    <w:rsid w:val="0085300A"/>
    <w:rsid w:val="00880FCD"/>
    <w:rsid w:val="008848A6"/>
    <w:rsid w:val="008A6D0D"/>
    <w:rsid w:val="008B41FB"/>
    <w:rsid w:val="008C03F1"/>
    <w:rsid w:val="008C69EE"/>
    <w:rsid w:val="008F0E54"/>
    <w:rsid w:val="00902894"/>
    <w:rsid w:val="00955E27"/>
    <w:rsid w:val="00957556"/>
    <w:rsid w:val="0096256C"/>
    <w:rsid w:val="009653AB"/>
    <w:rsid w:val="0098721F"/>
    <w:rsid w:val="00992B56"/>
    <w:rsid w:val="009A6CB5"/>
    <w:rsid w:val="009B4A33"/>
    <w:rsid w:val="009B4E57"/>
    <w:rsid w:val="009B69CF"/>
    <w:rsid w:val="009C4EA0"/>
    <w:rsid w:val="009E1D20"/>
    <w:rsid w:val="009F6060"/>
    <w:rsid w:val="00A276D1"/>
    <w:rsid w:val="00A75EA0"/>
    <w:rsid w:val="00A76262"/>
    <w:rsid w:val="00A83382"/>
    <w:rsid w:val="00A90F91"/>
    <w:rsid w:val="00AA1DD7"/>
    <w:rsid w:val="00AB2381"/>
    <w:rsid w:val="00AC22D7"/>
    <w:rsid w:val="00AD105C"/>
    <w:rsid w:val="00AD55EE"/>
    <w:rsid w:val="00AE0047"/>
    <w:rsid w:val="00AE1995"/>
    <w:rsid w:val="00AE4767"/>
    <w:rsid w:val="00B0205E"/>
    <w:rsid w:val="00B108A7"/>
    <w:rsid w:val="00B121B6"/>
    <w:rsid w:val="00B42592"/>
    <w:rsid w:val="00B43E96"/>
    <w:rsid w:val="00B57317"/>
    <w:rsid w:val="00B64384"/>
    <w:rsid w:val="00B868AC"/>
    <w:rsid w:val="00B87FBF"/>
    <w:rsid w:val="00BC1116"/>
    <w:rsid w:val="00BC4839"/>
    <w:rsid w:val="00BC6247"/>
    <w:rsid w:val="00BD2112"/>
    <w:rsid w:val="00BE0611"/>
    <w:rsid w:val="00BE0C90"/>
    <w:rsid w:val="00BE425B"/>
    <w:rsid w:val="00BE70BD"/>
    <w:rsid w:val="00BF4C31"/>
    <w:rsid w:val="00C0599D"/>
    <w:rsid w:val="00C06852"/>
    <w:rsid w:val="00C111FA"/>
    <w:rsid w:val="00C1353E"/>
    <w:rsid w:val="00C16278"/>
    <w:rsid w:val="00C270A8"/>
    <w:rsid w:val="00C46EE0"/>
    <w:rsid w:val="00C718AC"/>
    <w:rsid w:val="00C81A3E"/>
    <w:rsid w:val="00C90A01"/>
    <w:rsid w:val="00C91CE2"/>
    <w:rsid w:val="00CA38B3"/>
    <w:rsid w:val="00CB2960"/>
    <w:rsid w:val="00CB2983"/>
    <w:rsid w:val="00CB316E"/>
    <w:rsid w:val="00D14F34"/>
    <w:rsid w:val="00D50DFC"/>
    <w:rsid w:val="00D52AAB"/>
    <w:rsid w:val="00D57B49"/>
    <w:rsid w:val="00D61AEC"/>
    <w:rsid w:val="00DA1F0F"/>
    <w:rsid w:val="00DF686B"/>
    <w:rsid w:val="00E41CF1"/>
    <w:rsid w:val="00E710CC"/>
    <w:rsid w:val="00E84912"/>
    <w:rsid w:val="00E90712"/>
    <w:rsid w:val="00E913D7"/>
    <w:rsid w:val="00E932AF"/>
    <w:rsid w:val="00EC2586"/>
    <w:rsid w:val="00EC5CD0"/>
    <w:rsid w:val="00EF1B31"/>
    <w:rsid w:val="00F00960"/>
    <w:rsid w:val="00F21511"/>
    <w:rsid w:val="00F5653B"/>
    <w:rsid w:val="00F80C07"/>
    <w:rsid w:val="00F8722C"/>
    <w:rsid w:val="00FA0637"/>
    <w:rsid w:val="00FC253A"/>
    <w:rsid w:val="00FC700E"/>
    <w:rsid w:val="00FD70B3"/>
    <w:rsid w:val="00FE1936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D1"/>
    <w:rPr>
      <w:rFonts w:ascii="Dillenia News" w:eastAsia="Times New Roman" w:hAnsi="Dillenia News" w:cs="DilleniaUPC"/>
      <w:sz w:val="32"/>
      <w:szCs w:val="32"/>
    </w:rPr>
  </w:style>
  <w:style w:type="paragraph" w:styleId="1">
    <w:name w:val="heading 1"/>
    <w:basedOn w:val="a"/>
    <w:next w:val="a"/>
    <w:link w:val="10"/>
    <w:qFormat/>
    <w:rsid w:val="008848A6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8848A6"/>
    <w:pPr>
      <w:keepNext/>
      <w:ind w:left="720" w:firstLine="72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8848A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848A6"/>
    <w:pPr>
      <w:keepNext/>
      <w:spacing w:after="120"/>
      <w:ind w:left="4321"/>
      <w:outlineLvl w:val="3"/>
    </w:pPr>
  </w:style>
  <w:style w:type="paragraph" w:styleId="5">
    <w:name w:val="heading 5"/>
    <w:basedOn w:val="a"/>
    <w:next w:val="a"/>
    <w:link w:val="50"/>
    <w:qFormat/>
    <w:rsid w:val="008848A6"/>
    <w:pPr>
      <w:keepNext/>
      <w:spacing w:after="120"/>
      <w:jc w:val="both"/>
      <w:outlineLvl w:val="4"/>
    </w:pPr>
  </w:style>
  <w:style w:type="paragraph" w:styleId="6">
    <w:name w:val="heading 6"/>
    <w:basedOn w:val="a"/>
    <w:next w:val="a"/>
    <w:link w:val="60"/>
    <w:qFormat/>
    <w:rsid w:val="008848A6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848A6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848A6"/>
    <w:rPr>
      <w:rFonts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848A6"/>
    <w:rPr>
      <w:rFonts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848A6"/>
    <w:rPr>
      <w:rFonts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848A6"/>
    <w:rPr>
      <w:rFonts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848A6"/>
    <w:rPr>
      <w:rFonts w:cs="Cordia New"/>
      <w:sz w:val="32"/>
      <w:szCs w:val="32"/>
    </w:rPr>
  </w:style>
  <w:style w:type="paragraph" w:styleId="a3">
    <w:name w:val="Title"/>
    <w:basedOn w:val="a"/>
    <w:next w:val="a"/>
    <w:link w:val="a4"/>
    <w:qFormat/>
    <w:rsid w:val="008848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Cs w:val="40"/>
    </w:rPr>
  </w:style>
  <w:style w:type="character" w:customStyle="1" w:styleId="a4">
    <w:name w:val="ชื่อเรื่อง อักขระ"/>
    <w:basedOn w:val="a0"/>
    <w:link w:val="a3"/>
    <w:rsid w:val="008848A6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a5">
    <w:name w:val="List Paragraph"/>
    <w:basedOn w:val="a"/>
    <w:uiPriority w:val="34"/>
    <w:qFormat/>
    <w:rsid w:val="00821AFA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27238B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Body Text"/>
    <w:basedOn w:val="a"/>
    <w:link w:val="a7"/>
    <w:rsid w:val="00621BF7"/>
    <w:rPr>
      <w:rFonts w:ascii="Cordia New" w:eastAsia="Cordia New" w:hAnsi="Cordia New" w:cs="Cordia New"/>
    </w:rPr>
  </w:style>
  <w:style w:type="character" w:customStyle="1" w:styleId="a7">
    <w:name w:val="เนื้อความ อักขระ"/>
    <w:basedOn w:val="a0"/>
    <w:link w:val="a6"/>
    <w:rsid w:val="00621BF7"/>
    <w:rPr>
      <w:rFonts w:cs="Cordia New"/>
      <w:sz w:val="32"/>
      <w:szCs w:val="32"/>
    </w:rPr>
  </w:style>
  <w:style w:type="paragraph" w:styleId="a8">
    <w:name w:val="Subtitle"/>
    <w:basedOn w:val="a"/>
    <w:link w:val="a9"/>
    <w:qFormat/>
    <w:rsid w:val="00B43E96"/>
    <w:rPr>
      <w:rFonts w:ascii="Cordia New" w:eastAsia="Cordia New" w:hAnsi="Cordia New" w:cs="Cordia New"/>
    </w:rPr>
  </w:style>
  <w:style w:type="character" w:customStyle="1" w:styleId="a9">
    <w:name w:val="ชื่อเรื่องรอง อักขระ"/>
    <w:basedOn w:val="a0"/>
    <w:link w:val="a8"/>
    <w:rsid w:val="00B43E96"/>
    <w:rPr>
      <w:rFonts w:cs="Cordia New"/>
      <w:sz w:val="32"/>
      <w:szCs w:val="32"/>
    </w:rPr>
  </w:style>
  <w:style w:type="paragraph" w:styleId="aa">
    <w:name w:val="Normal (Web)"/>
    <w:basedOn w:val="a"/>
    <w:rsid w:val="00B43E9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b">
    <w:name w:val="Hyperlink"/>
    <w:basedOn w:val="a0"/>
    <w:uiPriority w:val="99"/>
    <w:unhideWhenUsed/>
    <w:rsid w:val="00667A2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51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D1"/>
    <w:rPr>
      <w:rFonts w:ascii="Dillenia News" w:eastAsia="Times New Roman" w:hAnsi="Dillenia News" w:cs="DilleniaUPC"/>
      <w:sz w:val="32"/>
      <w:szCs w:val="32"/>
    </w:rPr>
  </w:style>
  <w:style w:type="paragraph" w:styleId="1">
    <w:name w:val="heading 1"/>
    <w:basedOn w:val="a"/>
    <w:next w:val="a"/>
    <w:link w:val="10"/>
    <w:qFormat/>
    <w:rsid w:val="008848A6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8848A6"/>
    <w:pPr>
      <w:keepNext/>
      <w:ind w:left="720" w:firstLine="72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8848A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848A6"/>
    <w:pPr>
      <w:keepNext/>
      <w:spacing w:after="120"/>
      <w:ind w:left="4321"/>
      <w:outlineLvl w:val="3"/>
    </w:pPr>
  </w:style>
  <w:style w:type="paragraph" w:styleId="5">
    <w:name w:val="heading 5"/>
    <w:basedOn w:val="a"/>
    <w:next w:val="a"/>
    <w:link w:val="50"/>
    <w:qFormat/>
    <w:rsid w:val="008848A6"/>
    <w:pPr>
      <w:keepNext/>
      <w:spacing w:after="120"/>
      <w:jc w:val="both"/>
      <w:outlineLvl w:val="4"/>
    </w:pPr>
  </w:style>
  <w:style w:type="paragraph" w:styleId="6">
    <w:name w:val="heading 6"/>
    <w:basedOn w:val="a"/>
    <w:next w:val="a"/>
    <w:link w:val="60"/>
    <w:qFormat/>
    <w:rsid w:val="008848A6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848A6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848A6"/>
    <w:rPr>
      <w:rFonts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848A6"/>
    <w:rPr>
      <w:rFonts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848A6"/>
    <w:rPr>
      <w:rFonts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848A6"/>
    <w:rPr>
      <w:rFonts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848A6"/>
    <w:rPr>
      <w:rFonts w:cs="Cordia New"/>
      <w:sz w:val="32"/>
      <w:szCs w:val="32"/>
    </w:rPr>
  </w:style>
  <w:style w:type="paragraph" w:styleId="a3">
    <w:name w:val="Title"/>
    <w:basedOn w:val="a"/>
    <w:next w:val="a"/>
    <w:link w:val="a4"/>
    <w:qFormat/>
    <w:rsid w:val="008848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Cs w:val="40"/>
    </w:rPr>
  </w:style>
  <w:style w:type="character" w:customStyle="1" w:styleId="a4">
    <w:name w:val="ชื่อเรื่อง อักขระ"/>
    <w:basedOn w:val="a0"/>
    <w:link w:val="a3"/>
    <w:rsid w:val="008848A6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a5">
    <w:name w:val="List Paragraph"/>
    <w:basedOn w:val="a"/>
    <w:uiPriority w:val="34"/>
    <w:qFormat/>
    <w:rsid w:val="00821AFA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27238B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6">
    <w:name w:val="Body Text"/>
    <w:basedOn w:val="a"/>
    <w:link w:val="a7"/>
    <w:rsid w:val="00621BF7"/>
    <w:rPr>
      <w:rFonts w:ascii="Cordia New" w:eastAsia="Cordia New" w:hAnsi="Cordia New" w:cs="Cordia New"/>
    </w:rPr>
  </w:style>
  <w:style w:type="character" w:customStyle="1" w:styleId="a7">
    <w:name w:val="เนื้อความ อักขระ"/>
    <w:basedOn w:val="a0"/>
    <w:link w:val="a6"/>
    <w:rsid w:val="00621BF7"/>
    <w:rPr>
      <w:rFonts w:cs="Cordia New"/>
      <w:sz w:val="32"/>
      <w:szCs w:val="32"/>
    </w:rPr>
  </w:style>
  <w:style w:type="paragraph" w:styleId="a8">
    <w:name w:val="Subtitle"/>
    <w:basedOn w:val="a"/>
    <w:link w:val="a9"/>
    <w:qFormat/>
    <w:rsid w:val="00B43E96"/>
    <w:rPr>
      <w:rFonts w:ascii="Cordia New" w:eastAsia="Cordia New" w:hAnsi="Cordia New" w:cs="Cordia New"/>
    </w:rPr>
  </w:style>
  <w:style w:type="character" w:customStyle="1" w:styleId="a9">
    <w:name w:val="ชื่อเรื่องรอง อักขระ"/>
    <w:basedOn w:val="a0"/>
    <w:link w:val="a8"/>
    <w:rsid w:val="00B43E96"/>
    <w:rPr>
      <w:rFonts w:cs="Cordia New"/>
      <w:sz w:val="32"/>
      <w:szCs w:val="32"/>
    </w:rPr>
  </w:style>
  <w:style w:type="paragraph" w:styleId="aa">
    <w:name w:val="Normal (Web)"/>
    <w:basedOn w:val="a"/>
    <w:rsid w:val="00B43E9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b">
    <w:name w:val="Hyperlink"/>
    <w:basedOn w:val="a0"/>
    <w:uiPriority w:val="99"/>
    <w:unhideWhenUsed/>
    <w:rsid w:val="00667A2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51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9C64-0789-42B4-A470-59034F65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cp:lastPrinted>2015-07-24T01:46:00Z</cp:lastPrinted>
  <dcterms:created xsi:type="dcterms:W3CDTF">2015-08-19T12:32:00Z</dcterms:created>
  <dcterms:modified xsi:type="dcterms:W3CDTF">2020-08-01T10:54:00Z</dcterms:modified>
</cp:coreProperties>
</file>